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</w:t>
      </w:r>
      <w:r>
        <w:rPr>
          <w:b/>
          <w:lang w:val="en-GB"/>
        </w:rPr>
        <w:t>IT Materials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527442">
        <w:rPr>
          <w:b/>
        </w:rPr>
        <w:t>30/</w:t>
      </w:r>
      <w:r>
        <w:rPr>
          <w:b/>
        </w:rPr>
        <w:t>CUAMM/ETH/2023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>
        <w:rPr>
          <w:b/>
          <w:color w:val="0070C0"/>
          <w:sz w:val="28"/>
          <w:szCs w:val="28"/>
          <w:lang w:val="en-GB"/>
        </w:rPr>
        <w:t>Laptop &amp; Desktop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9C36AC" w:rsidRDefault="001C3B8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Laptop</w:t>
            </w:r>
          </w:p>
          <w:p w:rsidR="008B0ED9" w:rsidRDefault="001C3B8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8B0ED9" w:rsidRDefault="008B0ED9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Note Book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Genratio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10-12</w:t>
            </w:r>
          </w:p>
          <w:p w:rsidR="008B0ED9" w:rsidRDefault="008B0ED9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Processing Unit</w:t>
            </w:r>
            <w:r w:rsidR="001C3B8B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CPU@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2GHHz to 3</w:t>
            </w:r>
            <w:r w:rsidR="001C3B8B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GHz, </w:t>
            </w:r>
          </w:p>
          <w:p w:rsidR="009C36AC" w:rsidRDefault="008B0ED9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Memory 8GB DDR 4 RAM</w:t>
            </w:r>
          </w:p>
          <w:p w:rsidR="009C36AC" w:rsidRDefault="009C36AC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B0ED9" w:rsidRDefault="008B0E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ktop</w:t>
            </w:r>
          </w:p>
          <w:p w:rsidR="008B0ED9" w:rsidRDefault="008B0ED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Specifications</w:t>
            </w:r>
          </w:p>
          <w:p w:rsidR="008B0ED9" w:rsidRDefault="008B0ED9" w:rsidP="008B0ED9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Genratio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10-12</w:t>
            </w:r>
          </w:p>
          <w:p w:rsidR="008B0ED9" w:rsidRDefault="008B0ED9" w:rsidP="008B0ED9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Processing Unit CPU@ 2GHHz to 3GHz, </w:t>
            </w:r>
          </w:p>
          <w:p w:rsidR="008B0ED9" w:rsidRDefault="008B0ED9" w:rsidP="008B0ED9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Memory 8GB DDR 4 RAM</w:t>
            </w:r>
          </w:p>
          <w:p w:rsidR="009C36AC" w:rsidRDefault="009C36A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  <w:color w:val="000000"/>
              </w:rPr>
            </w:pP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  <w:lang w:val="en-US"/>
              </w:rPr>
            </w:pPr>
            <w:r>
              <w:t xml:space="preserve">Unit: </w:t>
            </w:r>
            <w:r>
              <w:rPr>
                <w:color w:val="000000"/>
                <w:lang w:val="en-US"/>
              </w:rPr>
              <w:t>pcs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B0ED9" w:rsidRDefault="008B0E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B0ED9" w:rsidRDefault="008B0E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B0ED9" w:rsidRDefault="008B0E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5511F" w:rsidRDefault="00F5511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5511F" w:rsidRDefault="00F5511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1C3B8B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t xml:space="preserve">Lot 2 </w:t>
      </w:r>
      <w:r>
        <w:rPr>
          <w:b/>
          <w:color w:val="0070C0"/>
          <w:sz w:val="28"/>
          <w:szCs w:val="28"/>
          <w:lang w:val="en-GB"/>
        </w:rPr>
        <w:t>Printer &amp; Photocopy Machine</w:t>
      </w: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9C36AC" w:rsidRDefault="001C3B8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Printer</w:t>
            </w:r>
          </w:p>
          <w:p w:rsidR="009C36AC" w:rsidRDefault="001C3B8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8D2A50" w:rsidRPr="008D2A50" w:rsidRDefault="008D2A5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8D2A50">
              <w:rPr>
                <w:b/>
                <w:color w:val="000000"/>
                <w:sz w:val="24"/>
                <w:szCs w:val="24"/>
              </w:rPr>
              <w:t>Laser printer</w:t>
            </w:r>
          </w:p>
          <w:p w:rsidR="008D2A50" w:rsidRDefault="008B0ED9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All in one printer, copy, scan</w:t>
            </w:r>
          </w:p>
          <w:p w:rsidR="009C36AC" w:rsidRDefault="009C36AC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7442" w:rsidRDefault="005274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8B0ED9" w:rsidRDefault="008B0E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047" w:type="dxa"/>
            <w:gridSpan w:val="2"/>
          </w:tcPr>
          <w:p w:rsidR="009C36AC" w:rsidRDefault="0052744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otocopy machine</w:t>
            </w:r>
          </w:p>
          <w:p w:rsidR="008D2A50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pecifications: </w:t>
            </w:r>
          </w:p>
          <w:p w:rsidR="009C36AC" w:rsidRPr="008D2A50" w:rsidRDefault="008D2A5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8D2A50">
              <w:rPr>
                <w:b/>
                <w:color w:val="000000"/>
              </w:rPr>
              <w:t>Heavy duty photocopy scan printer</w:t>
            </w:r>
          </w:p>
          <w:p w:rsidR="008D2A50" w:rsidRPr="008D2A50" w:rsidRDefault="008D2A5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 w:rsidRPr="008D2A50">
              <w:rPr>
                <w:b/>
                <w:color w:val="000000"/>
              </w:rPr>
              <w:t>Wi-Fi connection</w:t>
            </w:r>
          </w:p>
          <w:p w:rsidR="009C36AC" w:rsidRDefault="009C36A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B0ED9" w:rsidRDefault="008B0E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D2A50" w:rsidRDefault="008D2A5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7442" w:rsidRDefault="005274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9C36AC" w:rsidRDefault="009C36AC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9C36AC" w:rsidRDefault="009C36AC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88" w:rsidRDefault="004E0B88">
      <w:r>
        <w:separator/>
      </w:r>
    </w:p>
  </w:endnote>
  <w:endnote w:type="continuationSeparator" w:id="0">
    <w:p w:rsidR="004E0B88" w:rsidRDefault="004E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442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88" w:rsidRDefault="004E0B88">
      <w:r>
        <w:separator/>
      </w:r>
    </w:p>
  </w:footnote>
  <w:footnote w:type="continuationSeparator" w:id="0">
    <w:p w:rsidR="004E0B88" w:rsidRDefault="004E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9AF81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5FEC-0EB3-4F5D-BADF-BC91DFA4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2</cp:revision>
  <dcterms:created xsi:type="dcterms:W3CDTF">2023-10-30T08:25:00Z</dcterms:created>
  <dcterms:modified xsi:type="dcterms:W3CDTF">2023-11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